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B3C15" w:rsidRPr="00562FA2" w:rsidRDefault="00A42899" w:rsidP="00A42899">
      <w:pPr>
        <w:ind w:left="-567" w:firstLine="567"/>
        <w:jc w:val="center"/>
        <w:rPr>
          <w:b/>
          <w:sz w:val="44"/>
          <w:szCs w:val="44"/>
          <w:lang w:val="en-US"/>
        </w:rPr>
      </w:pPr>
      <w:r w:rsidRPr="00A42899">
        <w:rPr>
          <w:b/>
          <w:sz w:val="44"/>
          <w:szCs w:val="44"/>
        </w:rPr>
        <w:t xml:space="preserve">Модель: </w:t>
      </w:r>
      <w:r w:rsidR="00562FA2">
        <w:rPr>
          <w:b/>
          <w:sz w:val="44"/>
          <w:szCs w:val="44"/>
          <w:lang w:val="en-US"/>
        </w:rPr>
        <w:t>M</w:t>
      </w:r>
      <w:r w:rsidRPr="00A42899">
        <w:rPr>
          <w:b/>
          <w:sz w:val="44"/>
          <w:szCs w:val="44"/>
        </w:rPr>
        <w:t xml:space="preserve">CM </w:t>
      </w:r>
      <w:r w:rsidR="00A32442">
        <w:rPr>
          <w:b/>
          <w:sz w:val="44"/>
          <w:szCs w:val="44"/>
        </w:rPr>
        <w:t>2</w:t>
      </w:r>
      <w:r w:rsidR="00FE2AB6">
        <w:rPr>
          <w:b/>
          <w:sz w:val="44"/>
          <w:szCs w:val="44"/>
        </w:rPr>
        <w:t>23 220 В</w:t>
      </w:r>
    </w:p>
    <w:p w:rsidR="00051590" w:rsidRDefault="006E45E3" w:rsidP="00A42899">
      <w:pPr>
        <w:ind w:left="-567" w:firstLine="567"/>
        <w:jc w:val="center"/>
        <w:rPr>
          <w:b/>
          <w:sz w:val="44"/>
          <w:szCs w:val="44"/>
        </w:rPr>
      </w:pPr>
      <w:r w:rsidRPr="006E45E3">
        <w:rPr>
          <w:b/>
          <w:noProof/>
          <w:sz w:val="44"/>
          <w:szCs w:val="44"/>
        </w:rPr>
        <w:drawing>
          <wp:inline distT="0" distB="0" distL="0" distR="0">
            <wp:extent cx="3147474" cy="1500198"/>
            <wp:effectExtent l="19050" t="0" r="0" b="0"/>
            <wp:docPr id="3" name="Рисунок 3" descr="C:\Users\hasanov.r\Downloads\WhatsApp Image 2020-09-01 at 12.49.2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83" t="24768" r="25221" b="2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4" cy="150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5E3" w:rsidRDefault="006E45E3" w:rsidP="00A42899">
      <w:pPr>
        <w:ind w:left="-567" w:firstLine="567"/>
        <w:jc w:val="center"/>
        <w:rPr>
          <w:b/>
          <w:sz w:val="44"/>
          <w:szCs w:val="44"/>
        </w:rPr>
      </w:pPr>
    </w:p>
    <w:p w:rsidR="00A42899" w:rsidRPr="00A42899" w:rsidRDefault="006E45E3" w:rsidP="00A42899">
      <w:pPr>
        <w:ind w:left="-567" w:firstLine="567"/>
        <w:jc w:val="center"/>
        <w:rPr>
          <w:b/>
          <w:sz w:val="44"/>
          <w:szCs w:val="44"/>
        </w:rPr>
      </w:pPr>
      <w:r w:rsidRPr="006E45E3"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723046</wp:posOffset>
            </wp:positionV>
            <wp:extent cx="3237175" cy="2528514"/>
            <wp:effectExtent l="19050" t="0" r="1325" b="0"/>
            <wp:wrapNone/>
            <wp:docPr id="5" name="Рисунок 4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75" cy="252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2D6" w:rsidRPr="00B432D6">
        <w:rPr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31</wp:posOffset>
            </wp:positionH>
            <wp:positionV relativeFrom="paragraph">
              <wp:posOffset>-3727</wp:posOffset>
            </wp:positionV>
            <wp:extent cx="4269851" cy="2512612"/>
            <wp:effectExtent l="0" t="0" r="0" b="0"/>
            <wp:wrapNone/>
            <wp:docPr id="2" name="Рисунок 2" descr="\\arxiv\3_Архив\002_Фото\2019\агрегаты Интерколд\Фотоссесия 21 марта\223\IMG_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Фотоссесия 21 марта\223\IMG_04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97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от </w:t>
            </w:r>
            <w:r w:rsidR="009112FC">
              <w:rPr>
                <w:rFonts w:ascii="Arial" w:eastAsia="Times New Roman" w:hAnsi="Arial" w:cs="Arial"/>
                <w:color w:val="000000"/>
              </w:rPr>
              <w:t>+</w:t>
            </w:r>
            <w:r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FE2AB6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FE2AB6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,3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911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FE2AB6">
              <w:rPr>
                <w:rFonts w:ascii="Arial" w:eastAsia="Times New Roman" w:hAnsi="Arial" w:cs="Arial"/>
                <w:color w:val="000000"/>
              </w:rPr>
              <w:t>2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A32442">
              <w:rPr>
                <w:rFonts w:ascii="Arial" w:eastAsia="Times New Roman" w:hAnsi="Arial" w:cs="Arial"/>
                <w:color w:val="000000"/>
              </w:rPr>
              <w:t>1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A32442">
              <w:rPr>
                <w:rFonts w:ascii="Arial" w:eastAsia="Times New Roman" w:hAnsi="Arial" w:cs="Arial"/>
                <w:color w:val="000000"/>
              </w:rPr>
              <w:t>12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9112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FE2A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СAJ</w:t>
            </w:r>
            <w:r w:rsidR="00FE2AB6">
              <w:rPr>
                <w:rFonts w:ascii="Arial" w:eastAsia="Times New Roman" w:hAnsi="Arial" w:cs="Arial"/>
              </w:rPr>
              <w:t>4517</w:t>
            </w:r>
            <w:r w:rsidRPr="00A42899">
              <w:rPr>
                <w:rFonts w:ascii="Arial" w:eastAsia="Times New Roman" w:hAnsi="Arial" w:cs="Arial"/>
              </w:rPr>
              <w:t>Z</w:t>
            </w:r>
            <w:r w:rsidR="009112FC">
              <w:rPr>
                <w:rFonts w:ascii="Arial" w:eastAsia="Times New Roman" w:hAnsi="Arial" w:cs="Arial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 xml:space="preserve"> либо</w:t>
            </w:r>
            <w:r w:rsidR="009112FC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112FC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  <w:r w:rsidR="002F5033">
              <w:rPr>
                <w:rFonts w:ascii="Arial" w:eastAsia="Times New Roman" w:hAnsi="Arial" w:cs="Arial"/>
              </w:rPr>
              <w:t>МК</w:t>
            </w:r>
            <w:r w:rsidR="00E20C71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A42899" w:rsidRPr="00A42899">
              <w:rPr>
                <w:rFonts w:ascii="Arial" w:eastAsia="Times New Roman" w:hAnsi="Arial" w:cs="Arial"/>
              </w:rPr>
              <w:t>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A324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  <w:r w:rsidR="00A42899" w:rsidRPr="00A42899">
              <w:rPr>
                <w:rFonts w:ascii="Arial" w:eastAsia="Times New Roman" w:hAnsi="Arial" w:cs="Arial"/>
              </w:rPr>
              <w:t>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9112FC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3388"/>
        <w:gridCol w:w="1032"/>
        <w:gridCol w:w="2100"/>
        <w:gridCol w:w="960"/>
        <w:gridCol w:w="1060"/>
        <w:gridCol w:w="618"/>
      </w:tblGrid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737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МСМ2</w:t>
            </w:r>
            <w:r w:rsidR="00737F1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BC1F5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+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8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6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3E671D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4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D924DE" w:rsidRPr="00BC1F55" w:rsidTr="003D1147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0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36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11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E671D" w:rsidRPr="00BC1F55" w:rsidTr="005935D1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7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D924DE" w:rsidRPr="00BC1F55" w:rsidTr="00832523">
        <w:trPr>
          <w:gridBefore w:val="1"/>
          <w:gridAfter w:val="1"/>
          <w:wBefore w:w="562" w:type="dxa"/>
          <w:wAfter w:w="618" w:type="dxa"/>
          <w:trHeight w:val="300"/>
        </w:trPr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DE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 xml:space="preserve"> -5°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E671D" w:rsidRPr="00BC1F55" w:rsidTr="00574296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71D" w:rsidRPr="00BC1F55" w:rsidRDefault="003E671D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BC1F55" w:rsidRDefault="003E671D" w:rsidP="000C67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1F5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1D" w:rsidRPr="003E671D" w:rsidRDefault="003E671D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671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C1F55" w:rsidRPr="00BC1F55" w:rsidTr="00D924DE">
        <w:trPr>
          <w:gridBefore w:val="1"/>
          <w:gridAfter w:val="1"/>
          <w:wBefore w:w="562" w:type="dxa"/>
          <w:wAfter w:w="618" w:type="dxa"/>
          <w:trHeight w:val="285"/>
        </w:trPr>
        <w:tc>
          <w:tcPr>
            <w:tcW w:w="3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55" w:rsidRPr="00BC1F55" w:rsidRDefault="00BC1F55" w:rsidP="00BC1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D924DE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1F55" w:rsidRPr="00BC1F55" w:rsidRDefault="009C6139" w:rsidP="003E6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E671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55" w:rsidRPr="00BC1F55" w:rsidRDefault="003E671D" w:rsidP="00BC1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D924DE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D924DE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D924DE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0F0B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D924DE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D924DE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A82F76" w:rsidP="00A82F7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848266" cy="3657600"/>
            <wp:effectExtent l="19050" t="0" r="9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125CD6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6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4E06BD" w:rsidRDefault="00396F12" w:rsidP="00396F12">
      <w:pPr>
        <w:ind w:firstLine="708"/>
      </w:pPr>
      <w:r>
        <w:t>Преимущества</w:t>
      </w:r>
    </w:p>
    <w:p w:rsidR="00396F12" w:rsidRPr="00396F12" w:rsidRDefault="004E06BD" w:rsidP="004E06BD">
      <w:pPr>
        <w:jc w:val="center"/>
      </w:pPr>
      <w:r w:rsidRPr="004E06BD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1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C0" w:rsidRDefault="006701C0" w:rsidP="005D6240">
      <w:pPr>
        <w:spacing w:after="0" w:line="240" w:lineRule="auto"/>
      </w:pPr>
      <w:r>
        <w:separator/>
      </w:r>
    </w:p>
  </w:endnote>
  <w:endnote w:type="continuationSeparator" w:id="0">
    <w:p w:rsidR="006701C0" w:rsidRDefault="006701C0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C0" w:rsidRDefault="006701C0" w:rsidP="005D6240">
      <w:pPr>
        <w:spacing w:after="0" w:line="240" w:lineRule="auto"/>
      </w:pPr>
      <w:r>
        <w:separator/>
      </w:r>
    </w:p>
  </w:footnote>
  <w:footnote w:type="continuationSeparator" w:id="0">
    <w:p w:rsidR="006701C0" w:rsidRDefault="006701C0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51590"/>
    <w:rsid w:val="000C071A"/>
    <w:rsid w:val="000C6065"/>
    <w:rsid w:val="000F0BF3"/>
    <w:rsid w:val="00125CD6"/>
    <w:rsid w:val="002C6516"/>
    <w:rsid w:val="002F13F9"/>
    <w:rsid w:val="002F5033"/>
    <w:rsid w:val="003714E6"/>
    <w:rsid w:val="00396F12"/>
    <w:rsid w:val="003E671D"/>
    <w:rsid w:val="0040166D"/>
    <w:rsid w:val="00425E32"/>
    <w:rsid w:val="004A4836"/>
    <w:rsid w:val="004D0EF7"/>
    <w:rsid w:val="004E06BD"/>
    <w:rsid w:val="00534011"/>
    <w:rsid w:val="00562FA2"/>
    <w:rsid w:val="00593C0A"/>
    <w:rsid w:val="005D6240"/>
    <w:rsid w:val="00635335"/>
    <w:rsid w:val="006701C0"/>
    <w:rsid w:val="006E45E3"/>
    <w:rsid w:val="0073675B"/>
    <w:rsid w:val="00737F1F"/>
    <w:rsid w:val="00740166"/>
    <w:rsid w:val="007535E6"/>
    <w:rsid w:val="00760486"/>
    <w:rsid w:val="00812403"/>
    <w:rsid w:val="008B3C15"/>
    <w:rsid w:val="00906CF2"/>
    <w:rsid w:val="009112FC"/>
    <w:rsid w:val="00943A40"/>
    <w:rsid w:val="009C6139"/>
    <w:rsid w:val="00A2391F"/>
    <w:rsid w:val="00A32442"/>
    <w:rsid w:val="00A42899"/>
    <w:rsid w:val="00A81391"/>
    <w:rsid w:val="00A82F76"/>
    <w:rsid w:val="00AD632A"/>
    <w:rsid w:val="00B432D6"/>
    <w:rsid w:val="00B639B2"/>
    <w:rsid w:val="00BC1F55"/>
    <w:rsid w:val="00D013ED"/>
    <w:rsid w:val="00D57981"/>
    <w:rsid w:val="00D91ED3"/>
    <w:rsid w:val="00D924DE"/>
    <w:rsid w:val="00DB2C8D"/>
    <w:rsid w:val="00DD18CB"/>
    <w:rsid w:val="00DF289D"/>
    <w:rsid w:val="00E20C71"/>
    <w:rsid w:val="00E669D4"/>
    <w:rsid w:val="00F14B8A"/>
    <w:rsid w:val="00FC2887"/>
    <w:rsid w:val="00FE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3416B-C87A-48F4-9076-70E3073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AE24-1F7E-49C7-BAA8-E8C4A89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58:00Z</dcterms:created>
  <dcterms:modified xsi:type="dcterms:W3CDTF">2020-09-15T09:58:00Z</dcterms:modified>
</cp:coreProperties>
</file>